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3E929" w14:textId="714D21F8" w:rsidR="00E50396" w:rsidRDefault="00E50396" w:rsidP="00E50396">
      <w:pPr>
        <w:pStyle w:val="Ttulo1"/>
        <w:rPr>
          <w:b/>
          <w:bCs/>
        </w:rPr>
      </w:pPr>
      <w:r>
        <w:rPr>
          <w:b/>
          <w:bCs/>
        </w:rPr>
        <w:t>Historias de usuario</w:t>
      </w:r>
    </w:p>
    <w:p w14:paraId="18BD7D62" w14:textId="0F4CCC71" w:rsidR="00E50396" w:rsidRPr="00E50396" w:rsidRDefault="00E50396" w:rsidP="00E50396">
      <w:pPr>
        <w:rPr>
          <w:b/>
          <w:bCs/>
        </w:rPr>
      </w:pPr>
      <w:r w:rsidRPr="00E50396">
        <w:rPr>
          <w:b/>
          <w:bCs/>
        </w:rPr>
        <w:t xml:space="preserve">Historia de Usuario 1: </w:t>
      </w:r>
    </w:p>
    <w:p w14:paraId="387FCF86" w14:textId="63111E43" w:rsidR="00E50396" w:rsidRDefault="00130DBE" w:rsidP="00E50396">
      <w:r>
        <w:rPr>
          <w:b/>
          <w:bCs/>
        </w:rPr>
        <w:t xml:space="preserve"> </w:t>
      </w:r>
      <w:r w:rsidRPr="00E50396">
        <w:rPr>
          <w:b/>
          <w:bCs/>
        </w:rPr>
        <w:t>Como</w:t>
      </w:r>
      <w:r>
        <w:rPr>
          <w:b/>
          <w:bCs/>
        </w:rPr>
        <w:t xml:space="preserve"> </w:t>
      </w:r>
      <w:r>
        <w:t>guardia</w:t>
      </w:r>
      <w:r w:rsidR="00E50396">
        <w:t xml:space="preserve"> de seguridad,  </w:t>
      </w:r>
    </w:p>
    <w:p w14:paraId="1A4926FE" w14:textId="7DD91E7F" w:rsidR="00E50396" w:rsidRDefault="00130DBE" w:rsidP="00E50396">
      <w:r>
        <w:rPr>
          <w:b/>
          <w:bCs/>
        </w:rPr>
        <w:t xml:space="preserve"> </w:t>
      </w:r>
      <w:r w:rsidRPr="00E50396">
        <w:rPr>
          <w:b/>
          <w:bCs/>
        </w:rPr>
        <w:t>quiero</w:t>
      </w:r>
      <w:r>
        <w:rPr>
          <w:b/>
          <w:bCs/>
        </w:rPr>
        <w:t xml:space="preserve"> </w:t>
      </w:r>
      <w:r>
        <w:t>iniciar</w:t>
      </w:r>
      <w:r w:rsidR="00E50396">
        <w:t xml:space="preserve"> sesión en el sistema con mi nombre de usuario y contraseña,  </w:t>
      </w:r>
    </w:p>
    <w:p w14:paraId="044E4152" w14:textId="17805552" w:rsidR="00E50396" w:rsidRDefault="00130DBE" w:rsidP="00E50396">
      <w:r>
        <w:rPr>
          <w:b/>
          <w:bCs/>
        </w:rPr>
        <w:t xml:space="preserve"> </w:t>
      </w:r>
      <w:r w:rsidRPr="00E50396">
        <w:rPr>
          <w:b/>
          <w:bCs/>
        </w:rPr>
        <w:t>para</w:t>
      </w:r>
      <w:r>
        <w:rPr>
          <w:b/>
          <w:bCs/>
        </w:rPr>
        <w:t xml:space="preserve"> </w:t>
      </w:r>
      <w:r>
        <w:t>poder</w:t>
      </w:r>
      <w:r w:rsidR="00E50396">
        <w:t xml:space="preserve"> registrar los ingresos y actividades de manera segura y rastreable.</w:t>
      </w:r>
    </w:p>
    <w:p w14:paraId="492CAA00" w14:textId="046D0B90" w:rsidR="00E50396" w:rsidRPr="00130DBE" w:rsidRDefault="00E50396" w:rsidP="00E50396">
      <w:pPr>
        <w:rPr>
          <w:b/>
          <w:bCs/>
        </w:rPr>
      </w:pPr>
      <w:r w:rsidRPr="00130DBE">
        <w:rPr>
          <w:b/>
          <w:bCs/>
        </w:rPr>
        <w:t xml:space="preserve"> Criterios de </w:t>
      </w:r>
      <w:r w:rsidRPr="00130DBE">
        <w:rPr>
          <w:b/>
          <w:bCs/>
        </w:rPr>
        <w:t xml:space="preserve">aceptación: </w:t>
      </w:r>
    </w:p>
    <w:p w14:paraId="51829937" w14:textId="77777777" w:rsidR="00E50396" w:rsidRDefault="00E50396" w:rsidP="00E50396">
      <w:r>
        <w:t xml:space="preserve">  - El sistema debe permitir que ingrese mi nombre de usuario y contraseña.</w:t>
      </w:r>
    </w:p>
    <w:p w14:paraId="1A3CBD4E" w14:textId="77777777" w:rsidR="00E50396" w:rsidRDefault="00E50396" w:rsidP="00E50396">
      <w:r>
        <w:t xml:space="preserve">  - Si la autenticación es exitosa, debo ser redirigido al panel de control.</w:t>
      </w:r>
    </w:p>
    <w:p w14:paraId="27372983" w14:textId="77777777" w:rsidR="00E50396" w:rsidRDefault="00E50396" w:rsidP="00E50396">
      <w:r>
        <w:t xml:space="preserve">  - Si la autenticación falla, debo recibir un mensaje de error y una opción para reintentar.</w:t>
      </w:r>
    </w:p>
    <w:p w14:paraId="0A4047B5" w14:textId="77777777" w:rsidR="00E50396" w:rsidRDefault="00E50396" w:rsidP="00E50396"/>
    <w:p w14:paraId="5F0B984F" w14:textId="104BB7A3" w:rsidR="00E50396" w:rsidRPr="00E50396" w:rsidRDefault="00E50396" w:rsidP="00E50396">
      <w:pPr>
        <w:rPr>
          <w:b/>
          <w:bCs/>
        </w:rPr>
      </w:pPr>
      <w:r w:rsidRPr="00E50396">
        <w:rPr>
          <w:b/>
          <w:bCs/>
        </w:rPr>
        <w:t xml:space="preserve">Historia de Usuario 2: </w:t>
      </w:r>
    </w:p>
    <w:p w14:paraId="5ADEF952" w14:textId="0122FC13" w:rsidR="00E50396" w:rsidRDefault="00130DBE" w:rsidP="00E50396">
      <w:r w:rsidRPr="00130DBE">
        <w:rPr>
          <w:b/>
          <w:bCs/>
        </w:rPr>
        <w:t xml:space="preserve"> Como</w:t>
      </w:r>
      <w:r>
        <w:t xml:space="preserve"> guardia</w:t>
      </w:r>
      <w:r w:rsidR="00E50396">
        <w:t xml:space="preserve"> de seguridad,  </w:t>
      </w:r>
    </w:p>
    <w:p w14:paraId="370FAAD6" w14:textId="7A8A4D19" w:rsidR="00E50396" w:rsidRDefault="00130DBE" w:rsidP="00E50396">
      <w:r>
        <w:t xml:space="preserve"> </w:t>
      </w:r>
      <w:r w:rsidRPr="00130DBE">
        <w:rPr>
          <w:b/>
          <w:bCs/>
        </w:rPr>
        <w:t>quiero</w:t>
      </w:r>
      <w:r>
        <w:t xml:space="preserve"> registrar</w:t>
      </w:r>
      <w:r w:rsidR="00E50396">
        <w:t xml:space="preserve"> el ingreso de un estudiante,  </w:t>
      </w:r>
    </w:p>
    <w:p w14:paraId="46B7C3B7" w14:textId="05F4BADC" w:rsidR="00E50396" w:rsidRDefault="00130DBE" w:rsidP="00E50396">
      <w:r>
        <w:t xml:space="preserve"> </w:t>
      </w:r>
      <w:r w:rsidRPr="00130DBE">
        <w:rPr>
          <w:b/>
          <w:bCs/>
        </w:rPr>
        <w:t xml:space="preserve">para </w:t>
      </w:r>
      <w:r w:rsidRPr="00130DBE">
        <w:t>mantener</w:t>
      </w:r>
      <w:r w:rsidR="00E50396">
        <w:t xml:space="preserve"> un registro de su presencia y los objetos tecnológicos que trae consigo.</w:t>
      </w:r>
    </w:p>
    <w:p w14:paraId="12DC2005" w14:textId="25AC8549" w:rsidR="00E50396" w:rsidRPr="00130DBE" w:rsidRDefault="00E50396" w:rsidP="00E50396">
      <w:pPr>
        <w:rPr>
          <w:b/>
          <w:bCs/>
        </w:rPr>
      </w:pPr>
      <w:r w:rsidRPr="00130DBE">
        <w:rPr>
          <w:b/>
          <w:bCs/>
        </w:rPr>
        <w:t xml:space="preserve">Criterios de </w:t>
      </w:r>
      <w:r w:rsidRPr="00130DBE">
        <w:rPr>
          <w:b/>
          <w:bCs/>
        </w:rPr>
        <w:t xml:space="preserve">aceptación: </w:t>
      </w:r>
      <w:r w:rsidR="00130DBE" w:rsidRPr="00130DBE">
        <w:rPr>
          <w:b/>
          <w:bCs/>
        </w:rPr>
        <w:t xml:space="preserve"> </w:t>
      </w:r>
    </w:p>
    <w:p w14:paraId="21C51FCF" w14:textId="77777777" w:rsidR="00E50396" w:rsidRDefault="00E50396" w:rsidP="00E50396">
      <w:r>
        <w:t xml:space="preserve">  - Debo poder buscar al estudiante en el sistema por nombre o ID.</w:t>
      </w:r>
    </w:p>
    <w:p w14:paraId="22620053" w14:textId="77777777" w:rsidR="00E50396" w:rsidRDefault="00E50396" w:rsidP="00E50396">
      <w:r>
        <w:t xml:space="preserve">  - Debo poder registrar si trae objetos tecnológicos, como un computador.</w:t>
      </w:r>
    </w:p>
    <w:p w14:paraId="24B32581" w14:textId="77777777" w:rsidR="00E50396" w:rsidRDefault="00E50396" w:rsidP="00E50396">
      <w:r>
        <w:t xml:space="preserve">  - Debo poder generar un código de registro que se entregue al estudiante.</w:t>
      </w:r>
    </w:p>
    <w:p w14:paraId="07B285EE" w14:textId="77777777" w:rsidR="00E50396" w:rsidRDefault="00E50396" w:rsidP="00E50396">
      <w:r>
        <w:t xml:space="preserve">  - El registro debe incluir la identidad del guardia que lo realizó.</w:t>
      </w:r>
    </w:p>
    <w:p w14:paraId="66C8BA8C" w14:textId="77777777" w:rsidR="00E50396" w:rsidRDefault="00E50396" w:rsidP="00E50396"/>
    <w:p w14:paraId="3DA98AD0" w14:textId="43D09E9D" w:rsidR="00E50396" w:rsidRDefault="00E50396" w:rsidP="00E50396">
      <w:r w:rsidRPr="00E50396">
        <w:rPr>
          <w:b/>
          <w:bCs/>
        </w:rPr>
        <w:t>Historia de Usuario 3:</w:t>
      </w:r>
      <w:r>
        <w:t xml:space="preserve"> </w:t>
      </w:r>
    </w:p>
    <w:p w14:paraId="2C3F345E" w14:textId="6B2B4F37" w:rsidR="00E50396" w:rsidRDefault="00130DBE" w:rsidP="00E50396">
      <w:r w:rsidRPr="00130DBE">
        <w:rPr>
          <w:b/>
          <w:bCs/>
        </w:rPr>
        <w:t xml:space="preserve"> Como</w:t>
      </w:r>
      <w:r>
        <w:t xml:space="preserve"> guardia</w:t>
      </w:r>
      <w:r w:rsidR="00E50396">
        <w:t xml:space="preserve"> de seguridad,  </w:t>
      </w:r>
    </w:p>
    <w:p w14:paraId="0FC8B5B8" w14:textId="03829F33" w:rsidR="00E50396" w:rsidRDefault="00130DBE" w:rsidP="00E50396">
      <w:r>
        <w:t xml:space="preserve"> </w:t>
      </w:r>
      <w:r w:rsidRPr="00130DBE">
        <w:rPr>
          <w:b/>
          <w:bCs/>
        </w:rPr>
        <w:t xml:space="preserve">quiero </w:t>
      </w:r>
      <w:r>
        <w:t>registrar</w:t>
      </w:r>
      <w:r w:rsidR="00E50396">
        <w:t xml:space="preserve"> el ingreso de un instructor,  </w:t>
      </w:r>
    </w:p>
    <w:p w14:paraId="12A8ABB2" w14:textId="2AE09D06" w:rsidR="00E50396" w:rsidRDefault="00130DBE" w:rsidP="00E50396">
      <w:r w:rsidRPr="00130DBE">
        <w:rPr>
          <w:b/>
          <w:bCs/>
        </w:rPr>
        <w:lastRenderedPageBreak/>
        <w:t xml:space="preserve"> para</w:t>
      </w:r>
      <w:r>
        <w:t xml:space="preserve"> mantener</w:t>
      </w:r>
      <w:r w:rsidR="00E50396">
        <w:t xml:space="preserve"> un registro de su presencia y los objetos tecnológicos que trae consigo.</w:t>
      </w:r>
    </w:p>
    <w:p w14:paraId="6BCF759F" w14:textId="415D144D" w:rsidR="00E50396" w:rsidRPr="00130DBE" w:rsidRDefault="00E50396" w:rsidP="00E50396">
      <w:pPr>
        <w:rPr>
          <w:b/>
          <w:bCs/>
        </w:rPr>
      </w:pPr>
      <w:r w:rsidRPr="00130DBE">
        <w:rPr>
          <w:b/>
          <w:bCs/>
        </w:rPr>
        <w:t>Criterios de aceptación:</w:t>
      </w:r>
      <w:r w:rsidR="00130DBE" w:rsidRPr="00130DBE">
        <w:rPr>
          <w:b/>
          <w:bCs/>
        </w:rPr>
        <w:t xml:space="preserve"> </w:t>
      </w:r>
    </w:p>
    <w:p w14:paraId="10E04A2D" w14:textId="77777777" w:rsidR="00E50396" w:rsidRDefault="00E50396" w:rsidP="00E50396">
      <w:r>
        <w:t xml:space="preserve">  - Debo poder buscar al instructor en el sistema por nombre o ID.</w:t>
      </w:r>
    </w:p>
    <w:p w14:paraId="078A6C1B" w14:textId="77777777" w:rsidR="00E50396" w:rsidRDefault="00E50396" w:rsidP="00E50396">
      <w:r>
        <w:t xml:space="preserve">  - Debo poder registrar si trae objetos tecnológicos, como un computador.</w:t>
      </w:r>
    </w:p>
    <w:p w14:paraId="6461ED6C" w14:textId="77777777" w:rsidR="00E50396" w:rsidRDefault="00E50396" w:rsidP="00E50396">
      <w:r>
        <w:t xml:space="preserve">  - Debo poder generar un código de registro que se entregue al instructor.</w:t>
      </w:r>
    </w:p>
    <w:p w14:paraId="1BDE291F" w14:textId="77777777" w:rsidR="00E50396" w:rsidRDefault="00E50396" w:rsidP="00E50396">
      <w:r>
        <w:t xml:space="preserve">  - El registro debe incluir la identidad del guardia que lo realizó.</w:t>
      </w:r>
    </w:p>
    <w:p w14:paraId="34DC386B" w14:textId="77777777" w:rsidR="00E50396" w:rsidRDefault="00E50396" w:rsidP="00E50396"/>
    <w:p w14:paraId="7F6D3683" w14:textId="3561C1EE" w:rsidR="00E50396" w:rsidRDefault="00E50396" w:rsidP="00E50396">
      <w:r w:rsidRPr="00E50396">
        <w:rPr>
          <w:b/>
          <w:bCs/>
        </w:rPr>
        <w:t>Historia de Usuario 4</w:t>
      </w:r>
      <w:r>
        <w:t xml:space="preserve">: </w:t>
      </w:r>
    </w:p>
    <w:p w14:paraId="1BD13109" w14:textId="78B07E43" w:rsidR="00E50396" w:rsidRDefault="00130DBE" w:rsidP="00E50396">
      <w:r w:rsidRPr="00130DBE">
        <w:rPr>
          <w:b/>
          <w:bCs/>
        </w:rPr>
        <w:t xml:space="preserve"> Como</w:t>
      </w:r>
      <w:r>
        <w:t xml:space="preserve"> guardia</w:t>
      </w:r>
      <w:r w:rsidR="00E50396">
        <w:t xml:space="preserve"> de seguridad,  </w:t>
      </w:r>
    </w:p>
    <w:p w14:paraId="4352DA0C" w14:textId="2D29DBE7" w:rsidR="00E50396" w:rsidRDefault="00130DBE" w:rsidP="00E50396">
      <w:r w:rsidRPr="00130DBE">
        <w:rPr>
          <w:b/>
          <w:bCs/>
        </w:rPr>
        <w:t xml:space="preserve"> quiero</w:t>
      </w:r>
      <w:r>
        <w:t xml:space="preserve"> registrar</w:t>
      </w:r>
      <w:r w:rsidR="00E50396">
        <w:t xml:space="preserve"> la información de una persona externa que visita la institución,  </w:t>
      </w:r>
    </w:p>
    <w:p w14:paraId="463E2E67" w14:textId="1F1DDB42" w:rsidR="00E50396" w:rsidRDefault="00130DBE" w:rsidP="00E50396">
      <w:r w:rsidRPr="00130DBE">
        <w:rPr>
          <w:b/>
          <w:bCs/>
        </w:rPr>
        <w:t xml:space="preserve"> para</w:t>
      </w:r>
      <w:r>
        <w:t xml:space="preserve"> mantener</w:t>
      </w:r>
      <w:r w:rsidR="00E50396">
        <w:t xml:space="preserve"> un registro de su presencia y los objetos tecnológicos que trae consigo.</w:t>
      </w:r>
    </w:p>
    <w:p w14:paraId="5A86F524" w14:textId="1D7B52A2" w:rsidR="00E50396" w:rsidRPr="00130DBE" w:rsidRDefault="00E50396" w:rsidP="00E50396">
      <w:pPr>
        <w:rPr>
          <w:b/>
          <w:bCs/>
        </w:rPr>
      </w:pPr>
      <w:r w:rsidRPr="00130DBE">
        <w:rPr>
          <w:b/>
          <w:bCs/>
        </w:rPr>
        <w:t>Criterios de aceptación:</w:t>
      </w:r>
      <w:r w:rsidR="00130DBE" w:rsidRPr="00130DBE">
        <w:rPr>
          <w:b/>
          <w:bCs/>
        </w:rPr>
        <w:t xml:space="preserve"> </w:t>
      </w:r>
    </w:p>
    <w:p w14:paraId="06774A1C" w14:textId="77777777" w:rsidR="00E50396" w:rsidRDefault="00E50396" w:rsidP="00E50396">
      <w:r>
        <w:t xml:space="preserve">  - Debo poder registrar el nombre, identificación y motivo de visita de la persona externa.</w:t>
      </w:r>
    </w:p>
    <w:p w14:paraId="2962DA75" w14:textId="77777777" w:rsidR="00E50396" w:rsidRDefault="00E50396" w:rsidP="00E50396">
      <w:r>
        <w:t xml:space="preserve">  - Debo poder registrar si trae objetos tecnológicos, como un computador.</w:t>
      </w:r>
    </w:p>
    <w:p w14:paraId="50637C84" w14:textId="77777777" w:rsidR="00E50396" w:rsidRDefault="00E50396" w:rsidP="00E50396">
      <w:r>
        <w:t xml:space="preserve">  - Debo poder generar un código de registro que se entregue a la persona externa.</w:t>
      </w:r>
    </w:p>
    <w:p w14:paraId="13ACAEC5" w14:textId="77777777" w:rsidR="00E50396" w:rsidRDefault="00E50396" w:rsidP="00E50396">
      <w:r>
        <w:t xml:space="preserve">  - El registro debe incluir la identidad del guardia que lo realizó.</w:t>
      </w:r>
    </w:p>
    <w:p w14:paraId="62B974BC" w14:textId="77777777" w:rsidR="00E50396" w:rsidRDefault="00E50396" w:rsidP="00E50396"/>
    <w:p w14:paraId="7FC040D6" w14:textId="02599996" w:rsidR="00E50396" w:rsidRDefault="00E50396" w:rsidP="00E50396">
      <w:r>
        <w:t xml:space="preserve"> </w:t>
      </w:r>
      <w:r w:rsidRPr="00E50396">
        <w:rPr>
          <w:b/>
          <w:bCs/>
        </w:rPr>
        <w:t>Historia de Usuario 5:</w:t>
      </w:r>
      <w:r>
        <w:t xml:space="preserve"> </w:t>
      </w:r>
    </w:p>
    <w:p w14:paraId="0D844B34" w14:textId="5771349D" w:rsidR="00E50396" w:rsidRDefault="00130DBE" w:rsidP="00E50396">
      <w:r w:rsidRPr="00130DBE">
        <w:rPr>
          <w:b/>
          <w:bCs/>
        </w:rPr>
        <w:t xml:space="preserve"> </w:t>
      </w:r>
      <w:r w:rsidR="00E50396" w:rsidRPr="00130DBE">
        <w:rPr>
          <w:b/>
          <w:bCs/>
        </w:rPr>
        <w:t>Como</w:t>
      </w:r>
      <w:r w:rsidR="00E50396">
        <w:t xml:space="preserve"> guardia de seguridad,  </w:t>
      </w:r>
    </w:p>
    <w:p w14:paraId="2745CE4D" w14:textId="2CFC495F" w:rsidR="00E50396" w:rsidRDefault="00130DBE" w:rsidP="00E50396">
      <w:r>
        <w:t xml:space="preserve"> </w:t>
      </w:r>
      <w:r w:rsidR="00E50396" w:rsidRPr="00130DBE">
        <w:rPr>
          <w:b/>
          <w:bCs/>
        </w:rPr>
        <w:t>quiero</w:t>
      </w:r>
      <w:r w:rsidR="00E50396">
        <w:t xml:space="preserve"> registrar objetos tecnológicos traídos por estudiantes, instructores o personas externas,  </w:t>
      </w:r>
    </w:p>
    <w:p w14:paraId="21B01CF8" w14:textId="3D42692E" w:rsidR="00E50396" w:rsidRDefault="00130DBE" w:rsidP="00E50396">
      <w:r w:rsidRPr="00130DBE">
        <w:rPr>
          <w:b/>
          <w:bCs/>
        </w:rPr>
        <w:t xml:space="preserve"> para</w:t>
      </w:r>
      <w:r>
        <w:t xml:space="preserve"> mantener</w:t>
      </w:r>
      <w:r w:rsidR="00E50396">
        <w:t xml:space="preserve"> un control de los dispositivos que entran en la institución.</w:t>
      </w:r>
    </w:p>
    <w:p w14:paraId="7C542C42" w14:textId="0A03578D" w:rsidR="00E50396" w:rsidRPr="00130DBE" w:rsidRDefault="00E50396" w:rsidP="00E50396">
      <w:pPr>
        <w:rPr>
          <w:b/>
          <w:bCs/>
        </w:rPr>
      </w:pPr>
      <w:r w:rsidRPr="00130DBE">
        <w:rPr>
          <w:b/>
          <w:bCs/>
        </w:rPr>
        <w:t>Criterios de aceptación:</w:t>
      </w:r>
      <w:r w:rsidR="00130DBE" w:rsidRPr="00130DBE">
        <w:rPr>
          <w:b/>
          <w:bCs/>
        </w:rPr>
        <w:t xml:space="preserve"> </w:t>
      </w:r>
    </w:p>
    <w:p w14:paraId="4432DBD5" w14:textId="77777777" w:rsidR="00E50396" w:rsidRDefault="00E50396" w:rsidP="00E50396">
      <w:r>
        <w:t xml:space="preserve">  - Debo poder registrar detalles del objeto, como tipo, marca y número de serie.</w:t>
      </w:r>
    </w:p>
    <w:p w14:paraId="6E285DF5" w14:textId="77777777" w:rsidR="00E50396" w:rsidRDefault="00E50396" w:rsidP="00E50396">
      <w:r>
        <w:lastRenderedPageBreak/>
        <w:t xml:space="preserve">  - Debo poder asociar el objeto con la persona que lo trae.</w:t>
      </w:r>
    </w:p>
    <w:p w14:paraId="1DA96935" w14:textId="77777777" w:rsidR="00E50396" w:rsidRDefault="00E50396" w:rsidP="00E50396">
      <w:r>
        <w:t xml:space="preserve">  - El sistema debe confirmar el registro y almacenar todos los detalles relevantes.</w:t>
      </w:r>
    </w:p>
    <w:p w14:paraId="0735CAA2" w14:textId="77777777" w:rsidR="00E50396" w:rsidRDefault="00E50396" w:rsidP="00E50396"/>
    <w:p w14:paraId="35AB5B0E" w14:textId="4265C5F7" w:rsidR="00E50396" w:rsidRDefault="00E50396" w:rsidP="00E50396">
      <w:r w:rsidRPr="00E50396">
        <w:rPr>
          <w:b/>
          <w:bCs/>
        </w:rPr>
        <w:t>Historia de Usuario 6:</w:t>
      </w:r>
      <w:r>
        <w:t xml:space="preserve"> </w:t>
      </w:r>
    </w:p>
    <w:p w14:paraId="09D0F664" w14:textId="7311AAB5" w:rsidR="00E50396" w:rsidRDefault="00130DBE" w:rsidP="00E50396">
      <w:r w:rsidRPr="00130DBE">
        <w:rPr>
          <w:b/>
          <w:bCs/>
        </w:rPr>
        <w:t xml:space="preserve"> Como</w:t>
      </w:r>
      <w:r>
        <w:t xml:space="preserve"> supervisor</w:t>
      </w:r>
      <w:r w:rsidR="00E50396">
        <w:t xml:space="preserve">,  </w:t>
      </w:r>
    </w:p>
    <w:p w14:paraId="308906B0" w14:textId="3DBAF3AA" w:rsidR="00E50396" w:rsidRDefault="00130DBE" w:rsidP="00E50396">
      <w:r w:rsidRPr="00130DBE">
        <w:rPr>
          <w:b/>
          <w:bCs/>
        </w:rPr>
        <w:t xml:space="preserve"> quiero</w:t>
      </w:r>
      <w:r>
        <w:t xml:space="preserve"> generar</w:t>
      </w:r>
      <w:r w:rsidR="00E50396">
        <w:t xml:space="preserve"> reportes detallados sobre los ingresos y registros realizados,  </w:t>
      </w:r>
    </w:p>
    <w:p w14:paraId="07322E02" w14:textId="25F7AFAB" w:rsidR="00E50396" w:rsidRDefault="00130DBE" w:rsidP="00E50396">
      <w:r>
        <w:t xml:space="preserve"> </w:t>
      </w:r>
      <w:r w:rsidRPr="00130DBE">
        <w:rPr>
          <w:b/>
          <w:bCs/>
        </w:rPr>
        <w:t>para</w:t>
      </w:r>
      <w:r>
        <w:t xml:space="preserve"> tener</w:t>
      </w:r>
      <w:r w:rsidR="00E50396">
        <w:t xml:space="preserve"> una visión clara de las actividades diarias y poder revisar cualquier incidente.</w:t>
      </w:r>
    </w:p>
    <w:p w14:paraId="2B1BAD5D" w14:textId="75856E45" w:rsidR="00E50396" w:rsidRPr="00130DBE" w:rsidRDefault="00E50396" w:rsidP="00E50396">
      <w:pPr>
        <w:rPr>
          <w:b/>
          <w:bCs/>
        </w:rPr>
      </w:pPr>
      <w:r w:rsidRPr="00130DBE">
        <w:rPr>
          <w:b/>
          <w:bCs/>
        </w:rPr>
        <w:t>Criterios de aceptación:</w:t>
      </w:r>
      <w:r w:rsidR="00130DBE" w:rsidRPr="00130DBE">
        <w:rPr>
          <w:b/>
          <w:bCs/>
        </w:rPr>
        <w:t xml:space="preserve"> </w:t>
      </w:r>
    </w:p>
    <w:p w14:paraId="5FD689D2" w14:textId="77777777" w:rsidR="00E50396" w:rsidRDefault="00E50396" w:rsidP="00E50396">
      <w:r>
        <w:t xml:space="preserve">  - Debo poder filtrar los reportes por fecha, tipo de ingreso, y guardia responsable.</w:t>
      </w:r>
    </w:p>
    <w:p w14:paraId="4472309B" w14:textId="77777777" w:rsidR="00E50396" w:rsidRDefault="00E50396" w:rsidP="00E50396">
      <w:r>
        <w:t xml:space="preserve">  - Debo poder exportar los reportes en formatos como PDF o Excel.</w:t>
      </w:r>
    </w:p>
    <w:p w14:paraId="6BBF72B0" w14:textId="77777777" w:rsidR="00E50396" w:rsidRDefault="00E50396" w:rsidP="00E50396">
      <w:r>
        <w:t xml:space="preserve">  - El sistema debe permitirme acceder a reportes detallados de todas las actividades.</w:t>
      </w:r>
    </w:p>
    <w:p w14:paraId="2A9FB59C" w14:textId="77777777" w:rsidR="00E50396" w:rsidRDefault="00E50396" w:rsidP="00E50396"/>
    <w:p w14:paraId="4C06FC43" w14:textId="55687098" w:rsidR="00E50396" w:rsidRDefault="00E50396" w:rsidP="00E50396">
      <w:r w:rsidRPr="00E50396">
        <w:rPr>
          <w:b/>
          <w:bCs/>
        </w:rPr>
        <w:t xml:space="preserve">Historia de </w:t>
      </w:r>
      <w:r w:rsidRPr="00130DBE">
        <w:rPr>
          <w:b/>
          <w:bCs/>
        </w:rPr>
        <w:t xml:space="preserve">Usuario 7: </w:t>
      </w:r>
    </w:p>
    <w:p w14:paraId="430860F8" w14:textId="1AE43FEF" w:rsidR="00E50396" w:rsidRDefault="00130DBE" w:rsidP="00E50396">
      <w:r w:rsidRPr="00130DBE">
        <w:rPr>
          <w:b/>
          <w:bCs/>
        </w:rPr>
        <w:t xml:space="preserve"> </w:t>
      </w:r>
      <w:r w:rsidR="00E50396" w:rsidRPr="00130DBE">
        <w:rPr>
          <w:b/>
          <w:bCs/>
        </w:rPr>
        <w:t>Como</w:t>
      </w:r>
      <w:r>
        <w:t xml:space="preserve"> </w:t>
      </w:r>
      <w:r w:rsidR="00E50396">
        <w:t xml:space="preserve">supervisor,  </w:t>
      </w:r>
    </w:p>
    <w:p w14:paraId="337CE0A3" w14:textId="417578D5" w:rsidR="00E50396" w:rsidRDefault="00130DBE" w:rsidP="00E50396">
      <w:r>
        <w:t xml:space="preserve"> </w:t>
      </w:r>
      <w:r w:rsidR="00E50396" w:rsidRPr="00130DBE">
        <w:rPr>
          <w:b/>
          <w:bCs/>
        </w:rPr>
        <w:t>quiero</w:t>
      </w:r>
      <w:r w:rsidRPr="00130DBE">
        <w:rPr>
          <w:b/>
          <w:bCs/>
        </w:rPr>
        <w:t xml:space="preserve"> </w:t>
      </w:r>
      <w:r w:rsidR="00E50396">
        <w:t xml:space="preserve">asegurarme de que todas las actividades realizadas en el sistema están registradas y auditadas,  </w:t>
      </w:r>
    </w:p>
    <w:p w14:paraId="3D61C356" w14:textId="29B8C0B2" w:rsidR="00E50396" w:rsidRPr="00130DBE" w:rsidRDefault="00130DBE" w:rsidP="00E50396">
      <w:r>
        <w:t xml:space="preserve"> </w:t>
      </w:r>
      <w:r w:rsidRPr="00130DBE">
        <w:rPr>
          <w:b/>
          <w:bCs/>
        </w:rPr>
        <w:t>para</w:t>
      </w:r>
      <w:r>
        <w:t xml:space="preserve"> poder</w:t>
      </w:r>
      <w:r w:rsidR="00E50396">
        <w:t xml:space="preserve"> rastrear cualquier cambio o incidente de seguridad.</w:t>
      </w:r>
    </w:p>
    <w:p w14:paraId="6A8F9E58" w14:textId="0B4679BB" w:rsidR="00E50396" w:rsidRPr="00130DBE" w:rsidRDefault="00E50396" w:rsidP="00E50396">
      <w:pPr>
        <w:rPr>
          <w:b/>
          <w:bCs/>
        </w:rPr>
      </w:pPr>
      <w:r w:rsidRPr="00130DBE">
        <w:rPr>
          <w:b/>
          <w:bCs/>
        </w:rPr>
        <w:t>Criterios de aceptación:</w:t>
      </w:r>
      <w:r w:rsidR="00130DBE" w:rsidRPr="00130DBE">
        <w:rPr>
          <w:b/>
          <w:bCs/>
        </w:rPr>
        <w:t xml:space="preserve"> </w:t>
      </w:r>
    </w:p>
    <w:p w14:paraId="22BA8996" w14:textId="77777777" w:rsidR="00E50396" w:rsidRDefault="00E50396" w:rsidP="00E50396">
      <w:r>
        <w:t xml:space="preserve">  - El sistema debe registrar todas las actividades realizadas por los usuarios, incluyendo creación, modificación y eliminación de registros.</w:t>
      </w:r>
    </w:p>
    <w:p w14:paraId="693CFD61" w14:textId="77777777" w:rsidR="00E50396" w:rsidRDefault="00E50396" w:rsidP="00E50396">
      <w:r>
        <w:t xml:space="preserve">  - Debo poder revisar un historial de actividades por usuario.</w:t>
      </w:r>
    </w:p>
    <w:p w14:paraId="63D173CA" w14:textId="77777777" w:rsidR="00E50396" w:rsidRDefault="00E50396" w:rsidP="00E50396">
      <w:r>
        <w:t xml:space="preserve">  - El sistema debe restringir el acceso a ciertos datos y funciones según el rol del usuario.</w:t>
      </w:r>
    </w:p>
    <w:p w14:paraId="7553E864" w14:textId="77777777" w:rsidR="00E50396" w:rsidRDefault="00E50396" w:rsidP="00E50396"/>
    <w:p w14:paraId="2F0746A1" w14:textId="22B45C39" w:rsidR="00E50396" w:rsidRPr="00130DBE" w:rsidRDefault="00E50396" w:rsidP="00E50396">
      <w:pPr>
        <w:rPr>
          <w:b/>
          <w:bCs/>
        </w:rPr>
      </w:pPr>
      <w:r w:rsidRPr="00130DBE">
        <w:rPr>
          <w:b/>
          <w:bCs/>
        </w:rPr>
        <w:t xml:space="preserve">Historia de Usuario 8: </w:t>
      </w:r>
    </w:p>
    <w:p w14:paraId="452D6388" w14:textId="109BB9F3" w:rsidR="00E50396" w:rsidRDefault="00130DBE" w:rsidP="00E50396">
      <w:r>
        <w:t xml:space="preserve"> </w:t>
      </w:r>
      <w:r w:rsidRPr="00130DBE">
        <w:rPr>
          <w:b/>
          <w:bCs/>
        </w:rPr>
        <w:t>Como</w:t>
      </w:r>
      <w:r>
        <w:t xml:space="preserve"> usuario</w:t>
      </w:r>
      <w:r w:rsidR="00E50396">
        <w:t xml:space="preserve"> del sistema,  </w:t>
      </w:r>
    </w:p>
    <w:p w14:paraId="79503876" w14:textId="53404D62" w:rsidR="00E50396" w:rsidRDefault="00130DBE" w:rsidP="00E50396">
      <w:r>
        <w:lastRenderedPageBreak/>
        <w:t xml:space="preserve"> </w:t>
      </w:r>
      <w:r w:rsidR="00E50396" w:rsidRPr="00130DBE">
        <w:rPr>
          <w:b/>
          <w:bCs/>
        </w:rPr>
        <w:t>quiero</w:t>
      </w:r>
      <w:r>
        <w:t xml:space="preserve"> </w:t>
      </w:r>
      <w:r w:rsidR="00E50396">
        <w:t xml:space="preserve">que el sistema esté disponible y operativo en todo momento,  </w:t>
      </w:r>
    </w:p>
    <w:p w14:paraId="43B9D857" w14:textId="6E9485D4" w:rsidR="00E50396" w:rsidRPr="00130DBE" w:rsidRDefault="00130DBE" w:rsidP="00E50396">
      <w:r w:rsidRPr="00130DBE">
        <w:rPr>
          <w:b/>
          <w:bCs/>
        </w:rPr>
        <w:t xml:space="preserve"> para</w:t>
      </w:r>
      <w:r>
        <w:t xml:space="preserve"> poder</w:t>
      </w:r>
      <w:r w:rsidR="00E50396">
        <w:t xml:space="preserve"> realizar mis tareas sin interrupciones.</w:t>
      </w:r>
    </w:p>
    <w:p w14:paraId="4BAD4F88" w14:textId="5AFB1D01" w:rsidR="00E50396" w:rsidRPr="00130DBE" w:rsidRDefault="00E50396" w:rsidP="00E50396">
      <w:pPr>
        <w:rPr>
          <w:b/>
          <w:bCs/>
        </w:rPr>
      </w:pPr>
      <w:r w:rsidRPr="00130DBE">
        <w:rPr>
          <w:b/>
          <w:bCs/>
        </w:rPr>
        <w:t>Criterios de aceptación:</w:t>
      </w:r>
      <w:r w:rsidR="00130DBE" w:rsidRPr="00130DBE">
        <w:rPr>
          <w:b/>
          <w:bCs/>
        </w:rPr>
        <w:t xml:space="preserve"> </w:t>
      </w:r>
    </w:p>
    <w:p w14:paraId="52D0EAA6" w14:textId="77777777" w:rsidR="00E50396" w:rsidRDefault="00E50396" w:rsidP="00E50396">
      <w:r>
        <w:t xml:space="preserve">  - El sistema debe estar disponible 99.9% del tiempo.</w:t>
      </w:r>
    </w:p>
    <w:p w14:paraId="33C6BEC4" w14:textId="77777777" w:rsidR="00E50396" w:rsidRDefault="00E50396" w:rsidP="00E50396">
      <w:r>
        <w:t xml:space="preserve">  - Debo recibir notificaciones anticipadas sobre cualquier mantenimiento planificado que pueda afectar la disponibilidad.</w:t>
      </w:r>
    </w:p>
    <w:p w14:paraId="6A914496" w14:textId="77777777" w:rsidR="00E50396" w:rsidRDefault="00E50396" w:rsidP="00E50396">
      <w:r>
        <w:t xml:space="preserve">  - En caso de caída del sistema, debe poderse restaurar en menos de 1 hora.</w:t>
      </w:r>
    </w:p>
    <w:p w14:paraId="7BB9505C" w14:textId="77777777" w:rsidR="00130DBE" w:rsidRDefault="00130DBE" w:rsidP="00E50396"/>
    <w:p w14:paraId="076A702F" w14:textId="5115C8BB" w:rsidR="00E50396" w:rsidRDefault="00E50396" w:rsidP="00E50396">
      <w:pPr>
        <w:rPr>
          <w:b/>
          <w:bCs/>
        </w:rPr>
      </w:pPr>
      <w:r w:rsidRPr="00130DBE">
        <w:rPr>
          <w:b/>
          <w:bCs/>
        </w:rPr>
        <w:t xml:space="preserve">Historia de Usuario </w:t>
      </w:r>
      <w:r w:rsidR="00130DBE" w:rsidRPr="00130DBE">
        <w:rPr>
          <w:b/>
          <w:bCs/>
        </w:rPr>
        <w:t xml:space="preserve">9: </w:t>
      </w:r>
    </w:p>
    <w:p w14:paraId="3FD41A76" w14:textId="180A24DA" w:rsidR="00D577EB" w:rsidRPr="00130DBE" w:rsidRDefault="00D577EB" w:rsidP="00E50396">
      <w:pPr>
        <w:rPr>
          <w:b/>
          <w:bCs/>
        </w:rPr>
      </w:pPr>
      <w:r w:rsidRPr="00D577EB">
        <w:rPr>
          <w:b/>
          <w:bCs/>
        </w:rPr>
        <w:t xml:space="preserve">Como </w:t>
      </w:r>
      <w:r w:rsidRPr="00D577EB">
        <w:t>guardia de seguridad,</w:t>
      </w:r>
    </w:p>
    <w:p w14:paraId="195E64F6" w14:textId="77777777" w:rsidR="00E50396" w:rsidRDefault="00E50396" w:rsidP="00E50396">
      <w:r w:rsidRPr="00D577EB">
        <w:rPr>
          <w:b/>
          <w:bCs/>
        </w:rPr>
        <w:t>quiero</w:t>
      </w:r>
      <w:r>
        <w:t xml:space="preserve"> que el sistema envíe un correo electrónico de confirmación al usuario registrado,</w:t>
      </w:r>
    </w:p>
    <w:p w14:paraId="5553F972" w14:textId="77777777" w:rsidR="00E50396" w:rsidRDefault="00E50396" w:rsidP="00E50396">
      <w:r w:rsidRPr="00D577EB">
        <w:rPr>
          <w:b/>
          <w:bCs/>
        </w:rPr>
        <w:t>para</w:t>
      </w:r>
      <w:r>
        <w:t xml:space="preserve"> que el usuario pueda verificar su cuenta y activar su acceso al sistema.</w:t>
      </w:r>
    </w:p>
    <w:p w14:paraId="49725239" w14:textId="77777777" w:rsidR="00D577EB" w:rsidRDefault="00D577EB" w:rsidP="00D577EB">
      <w:pPr>
        <w:rPr>
          <w:b/>
          <w:bCs/>
        </w:rPr>
      </w:pPr>
      <w:r w:rsidRPr="00130DBE">
        <w:rPr>
          <w:b/>
          <w:bCs/>
        </w:rPr>
        <w:t xml:space="preserve">Criterios de aceptación: </w:t>
      </w:r>
    </w:p>
    <w:p w14:paraId="5AF48EAC" w14:textId="71C1DA52" w:rsidR="00D577EB" w:rsidRPr="00D577EB" w:rsidRDefault="00D577EB" w:rsidP="00D577EB">
      <w:r w:rsidRPr="00D577EB">
        <w:t xml:space="preserve"> </w:t>
      </w:r>
      <w:r>
        <w:t xml:space="preserve">  - </w:t>
      </w:r>
      <w:r w:rsidRPr="00D577EB">
        <w:t>El sistema envía un correo con un enlace de verificación tras el registro.</w:t>
      </w:r>
    </w:p>
    <w:p w14:paraId="7312539E" w14:textId="30E2396D" w:rsidR="00D577EB" w:rsidRPr="00D577EB" w:rsidRDefault="00D577EB" w:rsidP="00D577EB">
      <w:r>
        <w:t xml:space="preserve">  - </w:t>
      </w:r>
      <w:r w:rsidRPr="00D577EB">
        <w:t>El enlace es único y expira en 24 horas.</w:t>
      </w:r>
    </w:p>
    <w:p w14:paraId="012C51F9" w14:textId="2B4C8049" w:rsidR="00D577EB" w:rsidRPr="00D577EB" w:rsidRDefault="00D577EB" w:rsidP="00D577EB">
      <w:r>
        <w:t xml:space="preserve">  - </w:t>
      </w:r>
      <w:r w:rsidRPr="00D577EB">
        <w:t>Al hacer clic, el usuario es redirigido a una página de confirmación.</w:t>
      </w:r>
    </w:p>
    <w:p w14:paraId="2AF9C72F" w14:textId="77777777" w:rsidR="00D577EB" w:rsidRPr="00130DBE" w:rsidRDefault="00D577EB" w:rsidP="00D577EB">
      <w:pPr>
        <w:rPr>
          <w:b/>
          <w:bCs/>
        </w:rPr>
      </w:pPr>
    </w:p>
    <w:p w14:paraId="2F727267" w14:textId="2A1B0432" w:rsidR="00E50396" w:rsidRPr="00A64F59" w:rsidRDefault="00E50396" w:rsidP="00E50396">
      <w:pPr>
        <w:rPr>
          <w:b/>
          <w:bCs/>
        </w:rPr>
      </w:pPr>
      <w:r w:rsidRPr="00130DBE">
        <w:rPr>
          <w:b/>
          <w:bCs/>
        </w:rPr>
        <w:t>Historia de Usuario 10:</w:t>
      </w:r>
    </w:p>
    <w:p w14:paraId="549B9B94" w14:textId="77777777" w:rsidR="00E50396" w:rsidRDefault="00E50396" w:rsidP="00E50396">
      <w:r w:rsidRPr="00D577EB">
        <w:rPr>
          <w:b/>
          <w:bCs/>
        </w:rPr>
        <w:t>Como</w:t>
      </w:r>
      <w:r>
        <w:t xml:space="preserve"> guardia de seguridad,</w:t>
      </w:r>
    </w:p>
    <w:p w14:paraId="70AC6583" w14:textId="77777777" w:rsidR="00E50396" w:rsidRDefault="00E50396" w:rsidP="00E50396">
      <w:r w:rsidRPr="00D577EB">
        <w:rPr>
          <w:b/>
          <w:bCs/>
        </w:rPr>
        <w:t>quiero</w:t>
      </w:r>
      <w:r>
        <w:t xml:space="preserve"> ver un mensaje de éxito después de completar el registro,</w:t>
      </w:r>
    </w:p>
    <w:p w14:paraId="20BF503F" w14:textId="77777777" w:rsidR="00E50396" w:rsidRDefault="00E50396" w:rsidP="00E50396">
      <w:r w:rsidRPr="00D577EB">
        <w:rPr>
          <w:b/>
          <w:bCs/>
        </w:rPr>
        <w:t xml:space="preserve">para </w:t>
      </w:r>
      <w:r>
        <w:t>confirmar que la cuenta del usuario ha sido creada correctamente.</w:t>
      </w:r>
    </w:p>
    <w:p w14:paraId="66764BE3" w14:textId="77777777" w:rsidR="00E50396" w:rsidRDefault="00E50396" w:rsidP="00E50396">
      <w:r>
        <w:t>Manejo de Errores</w:t>
      </w:r>
    </w:p>
    <w:p w14:paraId="5F788CE1" w14:textId="77777777" w:rsidR="00D577EB" w:rsidRDefault="00D577EB" w:rsidP="00D577EB">
      <w:pPr>
        <w:rPr>
          <w:b/>
          <w:bCs/>
        </w:rPr>
      </w:pPr>
      <w:r w:rsidRPr="00130DBE">
        <w:rPr>
          <w:b/>
          <w:bCs/>
        </w:rPr>
        <w:t xml:space="preserve">Criterios de aceptación: </w:t>
      </w:r>
    </w:p>
    <w:p w14:paraId="672F9759" w14:textId="25F6A22D" w:rsidR="00D577EB" w:rsidRPr="00D577EB" w:rsidRDefault="00D577EB" w:rsidP="00D577EB">
      <w:r>
        <w:t xml:space="preserve">- </w:t>
      </w:r>
      <w:r w:rsidRPr="00D577EB">
        <w:t>Se muestra un mensaje de éxito después del registro.</w:t>
      </w:r>
    </w:p>
    <w:p w14:paraId="2FC942BE" w14:textId="01B86694" w:rsidR="00D577EB" w:rsidRDefault="00D577EB" w:rsidP="00D577EB">
      <w:pPr>
        <w:rPr>
          <w:b/>
          <w:bCs/>
        </w:rPr>
      </w:pPr>
      <w:r>
        <w:t xml:space="preserve">- </w:t>
      </w:r>
      <w:r w:rsidRPr="00D577EB">
        <w:t>El mensaje indica que la cuenta se ha creado correctamente</w:t>
      </w:r>
      <w:r w:rsidRPr="00D577EB">
        <w:rPr>
          <w:b/>
          <w:bCs/>
        </w:rPr>
        <w:t>.</w:t>
      </w:r>
    </w:p>
    <w:p w14:paraId="70FEF2D0" w14:textId="77777777" w:rsidR="00A64F59" w:rsidRDefault="00A64F59" w:rsidP="00D577EB">
      <w:pPr>
        <w:rPr>
          <w:b/>
          <w:bCs/>
        </w:rPr>
      </w:pPr>
    </w:p>
    <w:p w14:paraId="320D3490" w14:textId="77777777" w:rsidR="00E50396" w:rsidRPr="00130DBE" w:rsidRDefault="00E50396" w:rsidP="00E50396">
      <w:pPr>
        <w:rPr>
          <w:b/>
          <w:bCs/>
        </w:rPr>
      </w:pPr>
      <w:r w:rsidRPr="00130DBE">
        <w:rPr>
          <w:b/>
          <w:bCs/>
        </w:rPr>
        <w:lastRenderedPageBreak/>
        <w:t>Historia de Usuario 11:</w:t>
      </w:r>
    </w:p>
    <w:p w14:paraId="694EA37C" w14:textId="77777777" w:rsidR="00E50396" w:rsidRDefault="00E50396" w:rsidP="00E50396">
      <w:r w:rsidRPr="00D577EB">
        <w:rPr>
          <w:b/>
          <w:bCs/>
        </w:rPr>
        <w:t xml:space="preserve">Como </w:t>
      </w:r>
      <w:r>
        <w:t>guardia de seguridad,</w:t>
      </w:r>
    </w:p>
    <w:p w14:paraId="08E2CBBA" w14:textId="77777777" w:rsidR="00E50396" w:rsidRDefault="00E50396" w:rsidP="00E50396">
      <w:r w:rsidRPr="00D577EB">
        <w:rPr>
          <w:b/>
          <w:bCs/>
        </w:rPr>
        <w:t>quiero</w:t>
      </w:r>
      <w:r>
        <w:t xml:space="preserve"> que el sistema me muestre mensajes de error claros si hay problemas con la información ingresada,</w:t>
      </w:r>
    </w:p>
    <w:p w14:paraId="7FAE65D3" w14:textId="77777777" w:rsidR="00E50396" w:rsidRDefault="00E50396" w:rsidP="00E50396">
      <w:r w:rsidRPr="00D577EB">
        <w:rPr>
          <w:b/>
          <w:bCs/>
        </w:rPr>
        <w:t>para</w:t>
      </w:r>
      <w:r>
        <w:t xml:space="preserve"> que pueda corregirlos y completar el registro sin complicaciones.</w:t>
      </w:r>
    </w:p>
    <w:p w14:paraId="3C26D332" w14:textId="77777777" w:rsidR="00E36B19" w:rsidRDefault="00E36B19" w:rsidP="00E36B19">
      <w:pPr>
        <w:rPr>
          <w:b/>
          <w:bCs/>
        </w:rPr>
      </w:pPr>
      <w:r w:rsidRPr="00130DBE">
        <w:rPr>
          <w:b/>
          <w:bCs/>
        </w:rPr>
        <w:t xml:space="preserve">Criterios de aceptación: </w:t>
      </w:r>
    </w:p>
    <w:p w14:paraId="2B8709A5" w14:textId="72F59EFB" w:rsidR="00E36B19" w:rsidRPr="00E36B19" w:rsidRDefault="00E36B19" w:rsidP="00E36B19">
      <w:r>
        <w:t xml:space="preserve">- </w:t>
      </w:r>
      <w:r w:rsidRPr="00E36B19">
        <w:t>Se muestran mensajes de error específicos para información incorrecta.</w:t>
      </w:r>
    </w:p>
    <w:p w14:paraId="62D5B8FE" w14:textId="068FFDFB" w:rsidR="00E36B19" w:rsidRDefault="00E36B19" w:rsidP="00E36B19">
      <w:r>
        <w:t xml:space="preserve">- </w:t>
      </w:r>
      <w:r w:rsidRPr="00E36B19">
        <w:t>Los mensajes están cerca de los campos correspondientes.</w:t>
      </w:r>
    </w:p>
    <w:p w14:paraId="42994059" w14:textId="77777777" w:rsidR="00E36B19" w:rsidRDefault="00E36B19" w:rsidP="00E50396"/>
    <w:p w14:paraId="73D70794" w14:textId="305E2AA2" w:rsidR="00E50396" w:rsidRPr="00E36B19" w:rsidRDefault="00E50396" w:rsidP="00E50396">
      <w:pPr>
        <w:rPr>
          <w:b/>
          <w:bCs/>
        </w:rPr>
      </w:pPr>
      <w:r w:rsidRPr="00130DBE">
        <w:rPr>
          <w:b/>
          <w:bCs/>
        </w:rPr>
        <w:t>Historia de Usuario 12:</w:t>
      </w:r>
    </w:p>
    <w:p w14:paraId="1B4AAB1C" w14:textId="77777777" w:rsidR="00E50396" w:rsidRDefault="00E50396" w:rsidP="00E50396">
      <w:r w:rsidRPr="00D577EB">
        <w:rPr>
          <w:b/>
          <w:bCs/>
        </w:rPr>
        <w:t>Como</w:t>
      </w:r>
      <w:r>
        <w:t xml:space="preserve"> guardia de seguridad,</w:t>
      </w:r>
    </w:p>
    <w:p w14:paraId="1A930BD8" w14:textId="77777777" w:rsidR="00E50396" w:rsidRDefault="00E50396" w:rsidP="00E50396">
      <w:r w:rsidRPr="00D577EB">
        <w:rPr>
          <w:b/>
          <w:bCs/>
        </w:rPr>
        <w:t>quiero</w:t>
      </w:r>
      <w:r>
        <w:t xml:space="preserve"> que el sistema me informe si ocurre un error en el servidor durante el registro,</w:t>
      </w:r>
    </w:p>
    <w:p w14:paraId="163A1990" w14:textId="77777777" w:rsidR="00E50396" w:rsidRDefault="00E50396" w:rsidP="00E50396">
      <w:r w:rsidRPr="00D577EB">
        <w:rPr>
          <w:b/>
          <w:bCs/>
        </w:rPr>
        <w:t>para</w:t>
      </w:r>
      <w:r>
        <w:t xml:space="preserve"> que pueda intentar registrar al usuario nuevamente o buscar asistencia técnica si es necesario.</w:t>
      </w:r>
    </w:p>
    <w:p w14:paraId="18282444" w14:textId="4E29B052" w:rsidR="00E36B19" w:rsidRPr="00E36B19" w:rsidRDefault="00E36B19" w:rsidP="00E50396">
      <w:pPr>
        <w:rPr>
          <w:b/>
          <w:bCs/>
        </w:rPr>
      </w:pPr>
      <w:r w:rsidRPr="00130DBE">
        <w:rPr>
          <w:b/>
          <w:bCs/>
        </w:rPr>
        <w:t xml:space="preserve">Criterios de aceptación: </w:t>
      </w:r>
    </w:p>
    <w:p w14:paraId="163669A3" w14:textId="77777777" w:rsidR="00E36B19" w:rsidRPr="00E36B19" w:rsidRDefault="00E36B19" w:rsidP="00E36B19">
      <w:r>
        <w:t xml:space="preserve">- </w:t>
      </w:r>
      <w:r w:rsidRPr="00E36B19">
        <w:t>Se muestra un mensaje de error genérico en caso de fallo del servidor.</w:t>
      </w:r>
    </w:p>
    <w:p w14:paraId="101E1650" w14:textId="7FB604AD" w:rsidR="00E50396" w:rsidRDefault="00E36B19" w:rsidP="00E50396">
      <w:r>
        <w:t xml:space="preserve">- </w:t>
      </w:r>
      <w:r w:rsidRPr="00E36B19">
        <w:t>El mensaje sugiere intentar de nuevo o contactar soporte técnico.</w:t>
      </w:r>
    </w:p>
    <w:p w14:paraId="6465E8A3" w14:textId="77777777" w:rsidR="00A64F59" w:rsidRDefault="00A64F59" w:rsidP="00E50396"/>
    <w:p w14:paraId="640E41B3" w14:textId="27965175" w:rsidR="00E50396" w:rsidRPr="00E36B19" w:rsidRDefault="00E50396" w:rsidP="00E50396">
      <w:pPr>
        <w:rPr>
          <w:b/>
          <w:bCs/>
        </w:rPr>
      </w:pPr>
      <w:r w:rsidRPr="00130DBE">
        <w:rPr>
          <w:b/>
          <w:bCs/>
        </w:rPr>
        <w:t>Historia de Usuario 13:</w:t>
      </w:r>
    </w:p>
    <w:p w14:paraId="11FB6B70" w14:textId="77777777" w:rsidR="00E50396" w:rsidRDefault="00E50396" w:rsidP="00E50396">
      <w:r w:rsidRPr="00D577EB">
        <w:rPr>
          <w:b/>
          <w:bCs/>
        </w:rPr>
        <w:t>Como</w:t>
      </w:r>
      <w:r>
        <w:t xml:space="preserve"> guardia de seguridad,</w:t>
      </w:r>
    </w:p>
    <w:p w14:paraId="75556161" w14:textId="77777777" w:rsidR="00E50396" w:rsidRDefault="00E50396" w:rsidP="00E50396">
      <w:r w:rsidRPr="00D577EB">
        <w:rPr>
          <w:b/>
          <w:bCs/>
        </w:rPr>
        <w:t xml:space="preserve">quiero </w:t>
      </w:r>
      <w:r>
        <w:t>que mi acceso esté limitado solo a la funcionalidad de registro de usuarios,</w:t>
      </w:r>
    </w:p>
    <w:p w14:paraId="7D6FB41E" w14:textId="4CBFCFB8" w:rsidR="00E50396" w:rsidRDefault="00E50396" w:rsidP="00E50396">
      <w:r w:rsidRPr="00D577EB">
        <w:rPr>
          <w:b/>
          <w:bCs/>
        </w:rPr>
        <w:t xml:space="preserve">para </w:t>
      </w:r>
      <w:r>
        <w:t>garantizar la seguridad y la integridad del sistema.</w:t>
      </w:r>
    </w:p>
    <w:p w14:paraId="7BC41BBE" w14:textId="77777777" w:rsidR="00E36B19" w:rsidRDefault="00E36B19" w:rsidP="00E36B19">
      <w:pPr>
        <w:rPr>
          <w:b/>
          <w:bCs/>
        </w:rPr>
      </w:pPr>
      <w:r w:rsidRPr="00130DBE">
        <w:rPr>
          <w:b/>
          <w:bCs/>
        </w:rPr>
        <w:t xml:space="preserve">Criterios de aceptación: </w:t>
      </w:r>
    </w:p>
    <w:p w14:paraId="28B0C1EE" w14:textId="275ED2A7" w:rsidR="00E36B19" w:rsidRPr="00E36B19" w:rsidRDefault="00E36B19" w:rsidP="00E36B19">
      <w:pPr>
        <w:rPr>
          <w:b/>
          <w:bCs/>
        </w:rPr>
      </w:pPr>
      <w:r>
        <w:t xml:space="preserve">- </w:t>
      </w:r>
      <w:r w:rsidRPr="00E36B19">
        <w:t>El guardia solo puede acceder a la funcionalidad de registro.</w:t>
      </w:r>
    </w:p>
    <w:p w14:paraId="468A626C" w14:textId="756F8DE7" w:rsidR="00E36B19" w:rsidRDefault="00E36B19" w:rsidP="00E36B19">
      <w:r>
        <w:t xml:space="preserve">- </w:t>
      </w:r>
      <w:r w:rsidRPr="00E36B19">
        <w:t>El sistema verifica el rol antes de permitir el acceso.</w:t>
      </w:r>
    </w:p>
    <w:p w14:paraId="4C337808" w14:textId="77777777" w:rsidR="00E36B19" w:rsidRDefault="00E36B19" w:rsidP="00E36B19"/>
    <w:p w14:paraId="415DDF81" w14:textId="77777777" w:rsidR="00E50396" w:rsidRPr="00130DBE" w:rsidRDefault="00E50396" w:rsidP="00E50396">
      <w:pPr>
        <w:rPr>
          <w:b/>
          <w:bCs/>
        </w:rPr>
      </w:pPr>
      <w:r w:rsidRPr="00130DBE">
        <w:rPr>
          <w:b/>
          <w:bCs/>
        </w:rPr>
        <w:t>Historia de Usuario 14:</w:t>
      </w:r>
    </w:p>
    <w:p w14:paraId="3E6B1368" w14:textId="77777777" w:rsidR="00E50396" w:rsidRDefault="00E50396" w:rsidP="00E50396">
      <w:r w:rsidRPr="00D577EB">
        <w:rPr>
          <w:b/>
          <w:bCs/>
        </w:rPr>
        <w:lastRenderedPageBreak/>
        <w:t>Como</w:t>
      </w:r>
      <w:r>
        <w:t xml:space="preserve"> guardia de seguridad,</w:t>
      </w:r>
    </w:p>
    <w:p w14:paraId="2CD45B44" w14:textId="77777777" w:rsidR="00E50396" w:rsidRDefault="00E50396" w:rsidP="00E50396">
      <w:r w:rsidRPr="00D577EB">
        <w:rPr>
          <w:b/>
          <w:bCs/>
        </w:rPr>
        <w:t>quiero</w:t>
      </w:r>
      <w:r>
        <w:t xml:space="preserve"> que la interfaz sea intuitiva y fácil de usar,</w:t>
      </w:r>
    </w:p>
    <w:p w14:paraId="69BE1B6A" w14:textId="77777777" w:rsidR="00E50396" w:rsidRDefault="00E50396" w:rsidP="00E50396">
      <w:r w:rsidRPr="00D577EB">
        <w:rPr>
          <w:b/>
          <w:bCs/>
        </w:rPr>
        <w:t>para</w:t>
      </w:r>
      <w:r>
        <w:t xml:space="preserve"> que pueda registrar nuevos usuarios rápidamente, incluso si no tengo mucha experiencia técnica.</w:t>
      </w:r>
    </w:p>
    <w:p w14:paraId="00D04D53" w14:textId="77777777" w:rsidR="00E36B19" w:rsidRDefault="00E36B19" w:rsidP="00E36B19">
      <w:pPr>
        <w:rPr>
          <w:b/>
          <w:bCs/>
        </w:rPr>
      </w:pPr>
      <w:r w:rsidRPr="00130DBE">
        <w:rPr>
          <w:b/>
          <w:bCs/>
        </w:rPr>
        <w:t xml:space="preserve">Criterios de aceptación: </w:t>
      </w:r>
    </w:p>
    <w:p w14:paraId="6B5B5C66" w14:textId="7080DB57" w:rsidR="00E36B19" w:rsidRPr="00E36B19" w:rsidRDefault="00E36B19" w:rsidP="00E36B19">
      <w:r>
        <w:t xml:space="preserve">- </w:t>
      </w:r>
      <w:r w:rsidRPr="00E36B19">
        <w:t>La interfaz es fácil de navegar y usar.</w:t>
      </w:r>
    </w:p>
    <w:p w14:paraId="09111A2B" w14:textId="349AA3F6" w:rsidR="00E36B19" w:rsidRDefault="00E36B19" w:rsidP="00E50396">
      <w:r>
        <w:t xml:space="preserve">- </w:t>
      </w:r>
      <w:r w:rsidRPr="00E36B19">
        <w:t>Se proporcionan instrucciones claras.</w:t>
      </w:r>
    </w:p>
    <w:p w14:paraId="6EFB9C5C" w14:textId="77777777" w:rsidR="00A64F59" w:rsidRDefault="00A64F59" w:rsidP="00E50396"/>
    <w:p w14:paraId="3F879147" w14:textId="45AA5F72" w:rsidR="00E50396" w:rsidRPr="00A64F59" w:rsidRDefault="00E50396" w:rsidP="00E50396">
      <w:pPr>
        <w:rPr>
          <w:b/>
          <w:bCs/>
        </w:rPr>
      </w:pPr>
      <w:r w:rsidRPr="00130DBE">
        <w:rPr>
          <w:b/>
          <w:bCs/>
        </w:rPr>
        <w:t>Historia de Usuario 15:</w:t>
      </w:r>
    </w:p>
    <w:p w14:paraId="4EDD2862" w14:textId="77777777" w:rsidR="00E50396" w:rsidRDefault="00E50396" w:rsidP="00E50396">
      <w:r w:rsidRPr="00D577EB">
        <w:rPr>
          <w:b/>
          <w:bCs/>
        </w:rPr>
        <w:t xml:space="preserve">Como </w:t>
      </w:r>
      <w:r>
        <w:t>guardia de seguridad,</w:t>
      </w:r>
    </w:p>
    <w:p w14:paraId="15631E68" w14:textId="77777777" w:rsidR="00E50396" w:rsidRDefault="00E50396" w:rsidP="00E50396">
      <w:r w:rsidRPr="00D577EB">
        <w:rPr>
          <w:b/>
          <w:bCs/>
        </w:rPr>
        <w:t>quiero</w:t>
      </w:r>
      <w:r>
        <w:t xml:space="preserve"> que la interfaz esté diseñada para minimizar errores,</w:t>
      </w:r>
    </w:p>
    <w:p w14:paraId="1692375A" w14:textId="77777777" w:rsidR="00E50396" w:rsidRDefault="00E50396" w:rsidP="00E50396">
      <w:r w:rsidRPr="00D577EB">
        <w:rPr>
          <w:b/>
          <w:bCs/>
        </w:rPr>
        <w:t xml:space="preserve">para </w:t>
      </w:r>
      <w:r>
        <w:t>que pueda realizar el registro sin complicaciones y evitar problemas futuros.</w:t>
      </w:r>
    </w:p>
    <w:p w14:paraId="02623AAF" w14:textId="77777777" w:rsidR="00E50396" w:rsidRDefault="00E50396" w:rsidP="00E50396">
      <w:r>
        <w:t>Seguridad</w:t>
      </w:r>
    </w:p>
    <w:p w14:paraId="3B16C7E5" w14:textId="77777777" w:rsidR="00E36B19" w:rsidRDefault="00E36B19" w:rsidP="00E36B19">
      <w:pPr>
        <w:rPr>
          <w:b/>
          <w:bCs/>
        </w:rPr>
      </w:pPr>
      <w:r w:rsidRPr="00130DBE">
        <w:rPr>
          <w:b/>
          <w:bCs/>
        </w:rPr>
        <w:t xml:space="preserve">Criterios de aceptación: </w:t>
      </w:r>
    </w:p>
    <w:p w14:paraId="107AEBAB" w14:textId="4E31D36F" w:rsidR="003D7FEC" w:rsidRPr="003D7FEC" w:rsidRDefault="003D7FEC" w:rsidP="003D7FEC">
      <w:r>
        <w:t xml:space="preserve">- </w:t>
      </w:r>
      <w:r w:rsidRPr="003D7FEC">
        <w:t>La interfaz valida datos en tiempo real.</w:t>
      </w:r>
    </w:p>
    <w:p w14:paraId="1413BB78" w14:textId="341C7327" w:rsidR="003D7FEC" w:rsidRDefault="003D7FEC" w:rsidP="00E50396">
      <w:r>
        <w:t xml:space="preserve">- </w:t>
      </w:r>
      <w:r w:rsidRPr="003D7FEC">
        <w:t>Ofrece sugerencias para corregir errores comunes.</w:t>
      </w:r>
    </w:p>
    <w:p w14:paraId="6F503598" w14:textId="77777777" w:rsidR="00A64F59" w:rsidRDefault="00A64F59" w:rsidP="00E50396"/>
    <w:p w14:paraId="63CB646F" w14:textId="7325014D" w:rsidR="00E50396" w:rsidRPr="00A64F59" w:rsidRDefault="00E50396" w:rsidP="00E50396">
      <w:pPr>
        <w:rPr>
          <w:b/>
          <w:bCs/>
        </w:rPr>
      </w:pPr>
      <w:r w:rsidRPr="00130DBE">
        <w:rPr>
          <w:b/>
          <w:bCs/>
        </w:rPr>
        <w:t>Historia de Usuario 16:</w:t>
      </w:r>
    </w:p>
    <w:p w14:paraId="0CD8DF74" w14:textId="77777777" w:rsidR="00E50396" w:rsidRDefault="00E50396" w:rsidP="00E50396">
      <w:r w:rsidRPr="00D577EB">
        <w:rPr>
          <w:b/>
          <w:bCs/>
        </w:rPr>
        <w:t>Como</w:t>
      </w:r>
      <w:r>
        <w:t xml:space="preserve"> usuario del sistema,</w:t>
      </w:r>
    </w:p>
    <w:p w14:paraId="7701128B" w14:textId="77777777" w:rsidR="00E50396" w:rsidRDefault="00E50396" w:rsidP="00E50396">
      <w:r w:rsidRPr="00D577EB">
        <w:rPr>
          <w:b/>
          <w:bCs/>
        </w:rPr>
        <w:t>quiero</w:t>
      </w:r>
      <w:r>
        <w:t xml:space="preserve"> que mi información personal esté protegida mediante cifrado,</w:t>
      </w:r>
    </w:p>
    <w:p w14:paraId="7F31618B" w14:textId="77777777" w:rsidR="00E50396" w:rsidRDefault="00E50396" w:rsidP="00E50396">
      <w:r w:rsidRPr="00D577EB">
        <w:rPr>
          <w:b/>
          <w:bCs/>
        </w:rPr>
        <w:t xml:space="preserve">para </w:t>
      </w:r>
      <w:r>
        <w:t>asegurarme de que mis datos estén seguros y no sean accesibles por personas no autorizadas.</w:t>
      </w:r>
    </w:p>
    <w:p w14:paraId="6E49F0F0" w14:textId="77777777" w:rsidR="00A64F59" w:rsidRDefault="00A64F59" w:rsidP="00A64F59">
      <w:pPr>
        <w:rPr>
          <w:b/>
          <w:bCs/>
        </w:rPr>
      </w:pPr>
      <w:r w:rsidRPr="00130DBE">
        <w:rPr>
          <w:b/>
          <w:bCs/>
        </w:rPr>
        <w:t xml:space="preserve">Criterios de aceptación: </w:t>
      </w:r>
    </w:p>
    <w:p w14:paraId="364FD1A5" w14:textId="09A4CCC1" w:rsidR="00A64F59" w:rsidRPr="00A64F59" w:rsidRDefault="00A64F59" w:rsidP="00A64F59">
      <w:r>
        <w:t xml:space="preserve">- </w:t>
      </w:r>
      <w:r w:rsidRPr="00A64F59">
        <w:t>La información está cifrada en tránsito y en reposo.</w:t>
      </w:r>
    </w:p>
    <w:p w14:paraId="6E312449" w14:textId="124FB227" w:rsidR="00A64F59" w:rsidRDefault="00A64F59" w:rsidP="00A64F59">
      <w:r>
        <w:t xml:space="preserve">- </w:t>
      </w:r>
      <w:r w:rsidRPr="00A64F59">
        <w:t>Cumple con estándares de cifrado como AES-256.</w:t>
      </w:r>
    </w:p>
    <w:p w14:paraId="2532B1DA" w14:textId="77777777" w:rsidR="003D7FEC" w:rsidRDefault="003D7FEC" w:rsidP="00E50396"/>
    <w:p w14:paraId="4C2FE264" w14:textId="77777777" w:rsidR="00A64F59" w:rsidRDefault="00E50396" w:rsidP="00E50396">
      <w:pPr>
        <w:rPr>
          <w:b/>
          <w:bCs/>
        </w:rPr>
      </w:pPr>
      <w:r w:rsidRPr="00130DBE">
        <w:rPr>
          <w:b/>
          <w:bCs/>
        </w:rPr>
        <w:t>Historia de Usuario 17:</w:t>
      </w:r>
    </w:p>
    <w:p w14:paraId="41461E90" w14:textId="0D929A23" w:rsidR="00E50396" w:rsidRPr="00A64F59" w:rsidRDefault="00E50396" w:rsidP="00E50396">
      <w:pPr>
        <w:rPr>
          <w:b/>
          <w:bCs/>
        </w:rPr>
      </w:pPr>
      <w:r w:rsidRPr="00D577EB">
        <w:rPr>
          <w:b/>
          <w:bCs/>
        </w:rPr>
        <w:lastRenderedPageBreak/>
        <w:t>Como</w:t>
      </w:r>
      <w:r>
        <w:t xml:space="preserve"> administrador del sistema,</w:t>
      </w:r>
    </w:p>
    <w:p w14:paraId="3A0F55F3" w14:textId="77777777" w:rsidR="00E50396" w:rsidRDefault="00E50396" w:rsidP="00E50396">
      <w:r w:rsidRPr="00D577EB">
        <w:rPr>
          <w:b/>
          <w:bCs/>
        </w:rPr>
        <w:t>quiero</w:t>
      </w:r>
      <w:r>
        <w:t xml:space="preserve"> que el sistema implemente controles de acceso robustos,</w:t>
      </w:r>
    </w:p>
    <w:p w14:paraId="79612ABC" w14:textId="77777777" w:rsidR="00E50396" w:rsidRDefault="00E50396" w:rsidP="00E50396">
      <w:r w:rsidRPr="00D577EB">
        <w:rPr>
          <w:b/>
          <w:bCs/>
        </w:rPr>
        <w:t>para</w:t>
      </w:r>
      <w:r>
        <w:t xml:space="preserve"> que solo los guardias autorizados puedan registrar nuevos usuarios.</w:t>
      </w:r>
    </w:p>
    <w:p w14:paraId="7E270D7A" w14:textId="77777777" w:rsidR="00A64F59" w:rsidRDefault="00A64F59" w:rsidP="00A64F59">
      <w:pPr>
        <w:rPr>
          <w:b/>
          <w:bCs/>
        </w:rPr>
      </w:pPr>
      <w:r w:rsidRPr="00130DBE">
        <w:rPr>
          <w:b/>
          <w:bCs/>
        </w:rPr>
        <w:t xml:space="preserve">Criterios de aceptación: </w:t>
      </w:r>
    </w:p>
    <w:p w14:paraId="4017AA6A" w14:textId="2C3DDCD9" w:rsidR="00A64F59" w:rsidRPr="00A64F59" w:rsidRDefault="00A64F59" w:rsidP="00A64F59">
      <w:r>
        <w:t xml:space="preserve">- </w:t>
      </w:r>
      <w:r w:rsidRPr="00A64F59">
        <w:t>Solo usuarios autorizados pueden registrar nuevos usuarios.</w:t>
      </w:r>
    </w:p>
    <w:p w14:paraId="7184DD4D" w14:textId="5C4E35B1" w:rsidR="00E50396" w:rsidRDefault="00A64F59" w:rsidP="00A64F59">
      <w:r>
        <w:t xml:space="preserve">- </w:t>
      </w:r>
      <w:r w:rsidRPr="00A64F59">
        <w:t>Se registran los intentos de acceso para auditoría.</w:t>
      </w:r>
    </w:p>
    <w:p w14:paraId="61DBF6F8" w14:textId="77777777" w:rsidR="00A64F59" w:rsidRDefault="00A64F59" w:rsidP="00E50396"/>
    <w:p w14:paraId="30B830C2" w14:textId="4E9E73B1" w:rsidR="00E50396" w:rsidRPr="00A64F59" w:rsidRDefault="00E50396" w:rsidP="00E50396">
      <w:pPr>
        <w:rPr>
          <w:b/>
          <w:bCs/>
        </w:rPr>
      </w:pPr>
      <w:r w:rsidRPr="00130DBE">
        <w:rPr>
          <w:b/>
          <w:bCs/>
        </w:rPr>
        <w:t>Historia de Usuario 18:</w:t>
      </w:r>
    </w:p>
    <w:p w14:paraId="253343F7" w14:textId="77777777" w:rsidR="00E50396" w:rsidRDefault="00E50396" w:rsidP="00E50396">
      <w:r w:rsidRPr="00D577EB">
        <w:rPr>
          <w:b/>
          <w:bCs/>
        </w:rPr>
        <w:t>Como</w:t>
      </w:r>
      <w:r>
        <w:t xml:space="preserve"> guardia de seguridad,</w:t>
      </w:r>
    </w:p>
    <w:p w14:paraId="3AC32B21" w14:textId="77777777" w:rsidR="00E50396" w:rsidRDefault="00E50396" w:rsidP="00E50396">
      <w:r w:rsidRPr="00D577EB">
        <w:rPr>
          <w:b/>
          <w:bCs/>
        </w:rPr>
        <w:t>quiero</w:t>
      </w:r>
      <w:r>
        <w:t xml:space="preserve"> que el sistema registre nuevos usuarios en menos de 5 segundos,</w:t>
      </w:r>
    </w:p>
    <w:p w14:paraId="6C5A6701" w14:textId="77777777" w:rsidR="00E50396" w:rsidRDefault="00E50396" w:rsidP="00E50396">
      <w:r w:rsidRPr="00D577EB">
        <w:rPr>
          <w:b/>
          <w:bCs/>
        </w:rPr>
        <w:t>para</w:t>
      </w:r>
      <w:r>
        <w:t xml:space="preserve"> poder manejar el registro de manera eficiente, incluso en momentos de alta demanda.</w:t>
      </w:r>
    </w:p>
    <w:p w14:paraId="16CE2C8A" w14:textId="5C9F7FFF" w:rsidR="00A64F59" w:rsidRPr="00A64F59" w:rsidRDefault="00A64F59" w:rsidP="00E50396">
      <w:pPr>
        <w:rPr>
          <w:b/>
          <w:bCs/>
        </w:rPr>
      </w:pPr>
      <w:r w:rsidRPr="00130DBE">
        <w:rPr>
          <w:b/>
          <w:bCs/>
        </w:rPr>
        <w:t xml:space="preserve">Criterios de aceptación: </w:t>
      </w:r>
    </w:p>
    <w:p w14:paraId="23E21023" w14:textId="56E5BFC7" w:rsidR="00A64F59" w:rsidRPr="00A64F59" w:rsidRDefault="00A64F59" w:rsidP="00A64F59">
      <w:r>
        <w:t xml:space="preserve">- </w:t>
      </w:r>
      <w:r w:rsidRPr="00A64F59">
        <w:t>El registro se completa en menos de 5 segundos.</w:t>
      </w:r>
    </w:p>
    <w:p w14:paraId="09D5D8FB" w14:textId="2FC920D9" w:rsidR="00E50396" w:rsidRDefault="00A64F59" w:rsidP="00E50396">
      <w:r>
        <w:t xml:space="preserve">- </w:t>
      </w:r>
      <w:r w:rsidRPr="00A64F59">
        <w:t>Se realizan pruebas de rendimiento para verificar el tiempo de respuesta.</w:t>
      </w:r>
    </w:p>
    <w:p w14:paraId="156B1D54" w14:textId="77777777" w:rsidR="00A64F59" w:rsidRDefault="00A64F59" w:rsidP="00E50396"/>
    <w:p w14:paraId="37DC53D9" w14:textId="4950CE45" w:rsidR="00E50396" w:rsidRPr="00A64F59" w:rsidRDefault="00E50396" w:rsidP="00E50396">
      <w:pPr>
        <w:rPr>
          <w:b/>
          <w:bCs/>
        </w:rPr>
      </w:pPr>
      <w:r w:rsidRPr="00A64F59">
        <w:rPr>
          <w:b/>
          <w:bCs/>
        </w:rPr>
        <w:t>Historia de Usuario 19:</w:t>
      </w:r>
    </w:p>
    <w:p w14:paraId="1A898752" w14:textId="77777777" w:rsidR="00E50396" w:rsidRDefault="00E50396" w:rsidP="00E50396">
      <w:r w:rsidRPr="00D577EB">
        <w:rPr>
          <w:b/>
          <w:bCs/>
        </w:rPr>
        <w:t>Como</w:t>
      </w:r>
      <w:r>
        <w:t xml:space="preserve"> guardia de seguridad,</w:t>
      </w:r>
    </w:p>
    <w:p w14:paraId="29192650" w14:textId="77777777" w:rsidR="00E50396" w:rsidRDefault="00E50396" w:rsidP="00E50396">
      <w:r w:rsidRPr="00D577EB">
        <w:rPr>
          <w:b/>
          <w:bCs/>
        </w:rPr>
        <w:t>quiero</w:t>
      </w:r>
      <w:r>
        <w:t xml:space="preserve"> que la interfaz de registro sea compatible con los dispositivos que utilizo,</w:t>
      </w:r>
    </w:p>
    <w:p w14:paraId="44DF9684" w14:textId="77777777" w:rsidR="00E50396" w:rsidRDefault="00E50396" w:rsidP="00E50396">
      <w:r w:rsidRPr="00D577EB">
        <w:rPr>
          <w:b/>
          <w:bCs/>
        </w:rPr>
        <w:t xml:space="preserve">para </w:t>
      </w:r>
      <w:r>
        <w:t>poder registrar usuarios sin problemas, ya sea desde un ordenador de escritorio o una tableta.</w:t>
      </w:r>
    </w:p>
    <w:p w14:paraId="50FA6817" w14:textId="651925F1" w:rsidR="00A64F59" w:rsidRPr="00A64F59" w:rsidRDefault="00A64F59" w:rsidP="00E50396">
      <w:pPr>
        <w:rPr>
          <w:b/>
          <w:bCs/>
        </w:rPr>
      </w:pPr>
      <w:r w:rsidRPr="00130DBE">
        <w:rPr>
          <w:b/>
          <w:bCs/>
        </w:rPr>
        <w:t xml:space="preserve">Criterios de aceptación: </w:t>
      </w:r>
    </w:p>
    <w:p w14:paraId="1ECF3D2E" w14:textId="69A10AF7" w:rsidR="00A64F59" w:rsidRPr="00A64F59" w:rsidRDefault="00A64F59" w:rsidP="00A64F59">
      <w:r>
        <w:t xml:space="preserve">- </w:t>
      </w:r>
      <w:r w:rsidRPr="00A64F59">
        <w:t>La interfaz funciona en dispositivos y sistemas operativos comunes.</w:t>
      </w:r>
    </w:p>
    <w:p w14:paraId="5CB5263C" w14:textId="622E8ABB" w:rsidR="00E50396" w:rsidRDefault="00A64F59" w:rsidP="00A64F59">
      <w:r>
        <w:t xml:space="preserve">- </w:t>
      </w:r>
      <w:r w:rsidRPr="00A64F59">
        <w:t>Es responsive y se adapta a diferentes tamaños de pantalla.</w:t>
      </w:r>
    </w:p>
    <w:p w14:paraId="52DB182C" w14:textId="77777777" w:rsidR="00A64F59" w:rsidRDefault="00A64F59" w:rsidP="00A64F59"/>
    <w:p w14:paraId="16015972" w14:textId="3C061418" w:rsidR="00E50396" w:rsidRPr="00A64F59" w:rsidRDefault="00E50396" w:rsidP="00E50396">
      <w:pPr>
        <w:rPr>
          <w:b/>
          <w:bCs/>
        </w:rPr>
      </w:pPr>
      <w:r w:rsidRPr="00A64F59">
        <w:rPr>
          <w:b/>
          <w:bCs/>
        </w:rPr>
        <w:t>Historia de Usuario 20:</w:t>
      </w:r>
    </w:p>
    <w:p w14:paraId="4CD114D3" w14:textId="77777777" w:rsidR="00E50396" w:rsidRDefault="00E50396" w:rsidP="00E50396">
      <w:r w:rsidRPr="00D577EB">
        <w:rPr>
          <w:b/>
          <w:bCs/>
        </w:rPr>
        <w:t>Como</w:t>
      </w:r>
      <w:r>
        <w:t xml:space="preserve"> guardia de seguridad con discapacidades,</w:t>
      </w:r>
    </w:p>
    <w:p w14:paraId="0C18B527" w14:textId="77777777" w:rsidR="00E50396" w:rsidRDefault="00E50396" w:rsidP="00E50396">
      <w:r w:rsidRPr="00D577EB">
        <w:rPr>
          <w:b/>
          <w:bCs/>
        </w:rPr>
        <w:lastRenderedPageBreak/>
        <w:t xml:space="preserve">quiero </w:t>
      </w:r>
      <w:r>
        <w:t>que la interfaz cumpla con las normas de accesibilidad,</w:t>
      </w:r>
    </w:p>
    <w:p w14:paraId="2AEA4C1F" w14:textId="77777777" w:rsidR="00E50396" w:rsidRDefault="00E50396" w:rsidP="00E50396">
      <w:r w:rsidRPr="00D577EB">
        <w:rPr>
          <w:b/>
          <w:bCs/>
        </w:rPr>
        <w:t>para</w:t>
      </w:r>
      <w:r>
        <w:t xml:space="preserve"> poder utilizar el sistema sin barreras, independientemente de mis necesidades específicas.</w:t>
      </w:r>
    </w:p>
    <w:p w14:paraId="619DB5B7" w14:textId="22DDEEE3" w:rsidR="00A64F59" w:rsidRPr="00A64F59" w:rsidRDefault="00A64F59" w:rsidP="00A64F59">
      <w:r>
        <w:t xml:space="preserve">- </w:t>
      </w:r>
      <w:r w:rsidRPr="00A64F59">
        <w:t>Cumple con normas WCAG.</w:t>
      </w:r>
    </w:p>
    <w:p w14:paraId="79770884" w14:textId="72BFB3A1" w:rsidR="00E50396" w:rsidRDefault="00A64F59" w:rsidP="00A64F59">
      <w:r>
        <w:t xml:space="preserve">- </w:t>
      </w:r>
      <w:r w:rsidRPr="00A64F59">
        <w:t xml:space="preserve">Funciona con tecnologías </w:t>
      </w:r>
      <w:r w:rsidRPr="00A64F59">
        <w:t>asistidas</w:t>
      </w:r>
      <w:r w:rsidRPr="00A64F59">
        <w:t xml:space="preserve"> como lectores de pantalla.</w:t>
      </w:r>
    </w:p>
    <w:p w14:paraId="7132061E" w14:textId="52643DD2" w:rsidR="00E50396" w:rsidRPr="00E50396" w:rsidRDefault="00E50396" w:rsidP="00E50396"/>
    <w:sectPr w:rsidR="00E50396" w:rsidRPr="00E5039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254DE6"/>
    <w:multiLevelType w:val="hybridMultilevel"/>
    <w:tmpl w:val="A5425E16"/>
    <w:lvl w:ilvl="0" w:tplc="C902F67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C6829"/>
    <w:multiLevelType w:val="hybridMultilevel"/>
    <w:tmpl w:val="F408893E"/>
    <w:lvl w:ilvl="0" w:tplc="8280E1B2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E316CD"/>
    <w:multiLevelType w:val="hybridMultilevel"/>
    <w:tmpl w:val="F4E82ABC"/>
    <w:lvl w:ilvl="0" w:tplc="3DD223E2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595729">
    <w:abstractNumId w:val="0"/>
  </w:num>
  <w:num w:numId="2" w16cid:durableId="604339062">
    <w:abstractNumId w:val="1"/>
  </w:num>
  <w:num w:numId="3" w16cid:durableId="1973947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96"/>
    <w:rsid w:val="00130DBE"/>
    <w:rsid w:val="003D7FEC"/>
    <w:rsid w:val="00632AD8"/>
    <w:rsid w:val="00A64F59"/>
    <w:rsid w:val="00D577EB"/>
    <w:rsid w:val="00E36B19"/>
    <w:rsid w:val="00E5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1B4A8"/>
  <w15:chartTrackingRefBased/>
  <w15:docId w15:val="{722C3049-05FC-4931-A0BE-21BC7B6B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03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03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03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03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03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03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03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03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03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03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03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503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039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039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039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039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039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039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503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03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503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503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503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5039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5039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5039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503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5039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5039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E1E01-B45F-4973-9BF8-5AB218BC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292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2</cp:revision>
  <dcterms:created xsi:type="dcterms:W3CDTF">2024-08-17T00:18:00Z</dcterms:created>
  <dcterms:modified xsi:type="dcterms:W3CDTF">2024-08-17T01:53:00Z</dcterms:modified>
</cp:coreProperties>
</file>